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AD4D" w14:textId="0A7A789E" w:rsidR="00C23545" w:rsidRPr="00195792" w:rsidRDefault="00C23545" w:rsidP="00C23545">
      <w:pPr>
        <w:ind w:left="360"/>
        <w:rPr>
          <w:b/>
          <w:bCs/>
          <w:sz w:val="40"/>
          <w:szCs w:val="40"/>
        </w:rPr>
      </w:pPr>
      <w:r w:rsidRPr="00195792">
        <w:rPr>
          <w:b/>
          <w:bCs/>
          <w:sz w:val="40"/>
          <w:szCs w:val="40"/>
        </w:rPr>
        <w:t>GROW</w:t>
      </w:r>
    </w:p>
    <w:p w14:paraId="6940E684" w14:textId="79D83436" w:rsidR="00C23545" w:rsidRDefault="00C23545"/>
    <w:p w14:paraId="7657E8C9" w14:textId="7FC23280" w:rsidR="00C23545" w:rsidRDefault="00C23545">
      <w:r w:rsidRPr="00C23545">
        <w:rPr>
          <w:noProof/>
        </w:rPr>
        <w:drawing>
          <wp:inline distT="0" distB="0" distL="0" distR="0" wp14:anchorId="139292AC" wp14:editId="3E207F58">
            <wp:extent cx="2946400" cy="2603500"/>
            <wp:effectExtent l="0" t="0" r="0" b="0"/>
            <wp:docPr id="4" name="Content Placeholder 3" descr="The GROW model">
              <a:extLst xmlns:a="http://schemas.openxmlformats.org/drawingml/2006/main">
                <a:ext uri="{FF2B5EF4-FFF2-40B4-BE49-F238E27FC236}">
                  <a16:creationId xmlns:a16="http://schemas.microsoft.com/office/drawing/2014/main" id="{6D5EB48C-5B4A-E84D-B445-9A99C8D95171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The GROW model">
                      <a:extLst>
                        <a:ext uri="{FF2B5EF4-FFF2-40B4-BE49-F238E27FC236}">
                          <a16:creationId xmlns:a16="http://schemas.microsoft.com/office/drawing/2014/main" id="{6D5EB48C-5B4A-E84D-B445-9A99C8D95171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24" cy="260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490B" w14:textId="3D2752F0" w:rsidR="00C23545" w:rsidRPr="00C23545" w:rsidRDefault="00C23545" w:rsidP="00C23545"/>
    <w:p w14:paraId="28AA8802" w14:textId="77777777" w:rsidR="009721C4" w:rsidRPr="009721C4" w:rsidRDefault="009721C4" w:rsidP="009721C4">
      <w:pPr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</w:pPr>
      <w:r w:rsidRPr="009721C4"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  <w:lang w:eastAsia="en-GB"/>
        </w:rPr>
        <w:t>Goal</w:t>
      </w:r>
    </w:p>
    <w:p w14:paraId="31307D42" w14:textId="77777777" w:rsidR="009721C4" w:rsidRPr="009721C4" w:rsidRDefault="009721C4" w:rsidP="009721C4">
      <w:pPr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</w:pPr>
      <w:r w:rsidRPr="009721C4"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  <w:t xml:space="preserve">What do you want to achieve? </w:t>
      </w:r>
    </w:p>
    <w:p w14:paraId="7FDAFCFA" w14:textId="77777777" w:rsidR="009721C4" w:rsidRPr="009721C4" w:rsidRDefault="009721C4" w:rsidP="009721C4">
      <w:pPr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  <w:lang w:eastAsia="en-GB"/>
        </w:rPr>
      </w:pPr>
    </w:p>
    <w:p w14:paraId="0F27ED99" w14:textId="77777777" w:rsidR="009721C4" w:rsidRPr="009721C4" w:rsidRDefault="009721C4" w:rsidP="009721C4">
      <w:pPr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  <w:lang w:eastAsia="en-GB"/>
        </w:rPr>
      </w:pPr>
      <w:r w:rsidRPr="009721C4"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  <w:lang w:eastAsia="en-GB"/>
        </w:rPr>
        <w:t>Reality</w:t>
      </w:r>
    </w:p>
    <w:p w14:paraId="190C4550" w14:textId="77777777" w:rsidR="000E41E0" w:rsidRDefault="009721C4" w:rsidP="009721C4">
      <w:pPr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</w:pPr>
      <w:r w:rsidRPr="009721C4"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  <w:t>What do you want to change?</w:t>
      </w:r>
    </w:p>
    <w:p w14:paraId="4E52FE8B" w14:textId="4C685ED0" w:rsidR="009721C4" w:rsidRPr="009721C4" w:rsidRDefault="000E41E0" w:rsidP="009721C4">
      <w:pPr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</w:pPr>
      <w:r w:rsidRPr="000E41E0"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  <w:t>Why is this an issue now?</w:t>
      </w:r>
    </w:p>
    <w:p w14:paraId="6948CA9D" w14:textId="77777777" w:rsidR="009721C4" w:rsidRPr="009721C4" w:rsidRDefault="009721C4" w:rsidP="009721C4">
      <w:pPr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</w:pPr>
      <w:r w:rsidRPr="009721C4"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  <w:t xml:space="preserve">What is working well that you want to keep? </w:t>
      </w:r>
    </w:p>
    <w:p w14:paraId="2891E558" w14:textId="77777777" w:rsidR="009721C4" w:rsidRPr="009721C4" w:rsidRDefault="009721C4" w:rsidP="009721C4">
      <w:pPr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</w:pPr>
      <w:r w:rsidRPr="009721C4"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  <w:t xml:space="preserve">What have you tried? </w:t>
      </w:r>
    </w:p>
    <w:p w14:paraId="00182190" w14:textId="77777777" w:rsidR="009721C4" w:rsidRPr="009721C4" w:rsidRDefault="009721C4" w:rsidP="009721C4">
      <w:pPr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</w:pPr>
      <w:r w:rsidRPr="009721C4"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  <w:t xml:space="preserve">What are the challenges you expect to meet? </w:t>
      </w:r>
    </w:p>
    <w:p w14:paraId="38CC3474" w14:textId="77777777" w:rsidR="009721C4" w:rsidRPr="009721C4" w:rsidRDefault="009721C4" w:rsidP="009721C4">
      <w:pPr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</w:pPr>
      <w:r w:rsidRPr="009721C4"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  <w:t>What will be crucial to success?</w:t>
      </w:r>
    </w:p>
    <w:p w14:paraId="0D052741" w14:textId="77777777" w:rsidR="009721C4" w:rsidRPr="009721C4" w:rsidRDefault="009721C4" w:rsidP="009721C4">
      <w:pPr>
        <w:rPr>
          <w:rFonts w:ascii="Times New Roman" w:eastAsia="Times New Roman" w:hAnsi="Times New Roman" w:cs="Times New Roman"/>
          <w:lang w:eastAsia="en-GB"/>
        </w:rPr>
      </w:pPr>
    </w:p>
    <w:p w14:paraId="19BF92F3" w14:textId="77777777" w:rsidR="009721C4" w:rsidRPr="009721C4" w:rsidRDefault="009721C4" w:rsidP="009721C4">
      <w:pPr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  <w:lang w:eastAsia="en-GB"/>
        </w:rPr>
      </w:pPr>
      <w:r w:rsidRPr="009721C4"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  <w:lang w:eastAsia="en-GB"/>
        </w:rPr>
        <w:t>Options</w:t>
      </w:r>
    </w:p>
    <w:p w14:paraId="65753FCE" w14:textId="77777777" w:rsidR="009721C4" w:rsidRPr="009721C4" w:rsidRDefault="009721C4" w:rsidP="009721C4">
      <w:pPr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</w:pPr>
      <w:r w:rsidRPr="009721C4"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  <w:t xml:space="preserve">How would you start? </w:t>
      </w:r>
    </w:p>
    <w:p w14:paraId="5E1D9F45" w14:textId="77777777" w:rsidR="009721C4" w:rsidRPr="009721C4" w:rsidRDefault="009721C4" w:rsidP="009721C4">
      <w:pPr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</w:pPr>
      <w:r w:rsidRPr="009721C4"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  <w:t xml:space="preserve">Have you approached </w:t>
      </w:r>
      <w:proofErr w:type="gramStart"/>
      <w:r w:rsidRPr="009721C4"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  <w:t>a similar situation</w:t>
      </w:r>
      <w:proofErr w:type="gramEnd"/>
      <w:r w:rsidRPr="009721C4"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  <w:t xml:space="preserve"> before? </w:t>
      </w:r>
    </w:p>
    <w:p w14:paraId="31740750" w14:textId="77777777" w:rsidR="009721C4" w:rsidRPr="009721C4" w:rsidRDefault="009721C4" w:rsidP="009721C4">
      <w:pPr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</w:pPr>
      <w:r w:rsidRPr="009721C4"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  <w:t xml:space="preserve">In what ways are you limiting your options? </w:t>
      </w:r>
    </w:p>
    <w:p w14:paraId="4B495B75" w14:textId="5047BF0E" w:rsidR="009721C4" w:rsidRPr="009721C4" w:rsidRDefault="009721C4" w:rsidP="009721C4">
      <w:pPr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</w:pPr>
      <w:r w:rsidRPr="009721C4"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  <w:t>Check back to your goal – what else would you need to do?</w:t>
      </w:r>
    </w:p>
    <w:p w14:paraId="584677B6" w14:textId="77777777" w:rsidR="009721C4" w:rsidRPr="009721C4" w:rsidRDefault="009721C4" w:rsidP="009721C4">
      <w:pPr>
        <w:rPr>
          <w:rFonts w:ascii="Times New Roman" w:eastAsia="Times New Roman" w:hAnsi="Times New Roman" w:cs="Times New Roman"/>
          <w:lang w:eastAsia="en-GB"/>
        </w:rPr>
      </w:pPr>
    </w:p>
    <w:p w14:paraId="226B63A6" w14:textId="77777777" w:rsidR="009721C4" w:rsidRPr="009721C4" w:rsidRDefault="009721C4" w:rsidP="009721C4">
      <w:pPr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  <w:lang w:eastAsia="en-GB"/>
        </w:rPr>
      </w:pPr>
      <w:r w:rsidRPr="009721C4"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  <w:lang w:eastAsia="en-GB"/>
        </w:rPr>
        <w:t>Will</w:t>
      </w:r>
    </w:p>
    <w:p w14:paraId="0CDAABAD" w14:textId="77777777" w:rsidR="009721C4" w:rsidRPr="009721C4" w:rsidRDefault="009721C4" w:rsidP="009721C4">
      <w:pPr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</w:pPr>
      <w:r w:rsidRPr="009721C4"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  <w:t xml:space="preserve">From your list of options, which one really jumps out at you? </w:t>
      </w:r>
    </w:p>
    <w:p w14:paraId="3BF8D38E" w14:textId="77777777" w:rsidR="009721C4" w:rsidRPr="009721C4" w:rsidRDefault="009721C4" w:rsidP="009721C4">
      <w:pPr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</w:pPr>
      <w:r w:rsidRPr="009721C4"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  <w:t xml:space="preserve">Which option would have the most impact? </w:t>
      </w:r>
    </w:p>
    <w:p w14:paraId="53D8C1E8" w14:textId="77777777" w:rsidR="009721C4" w:rsidRPr="009721C4" w:rsidRDefault="009721C4" w:rsidP="009721C4">
      <w:pPr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</w:pPr>
      <w:r w:rsidRPr="009721C4"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  <w:t xml:space="preserve">What actions will you take? </w:t>
      </w:r>
    </w:p>
    <w:p w14:paraId="3D93BA85" w14:textId="77777777" w:rsidR="009721C4" w:rsidRPr="009721C4" w:rsidRDefault="009721C4" w:rsidP="009721C4">
      <w:pPr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</w:pPr>
      <w:r w:rsidRPr="009721C4"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  <w:t xml:space="preserve">How are you going to take that action? </w:t>
      </w:r>
    </w:p>
    <w:p w14:paraId="676766F7" w14:textId="77777777" w:rsidR="009721C4" w:rsidRPr="009721C4" w:rsidRDefault="009721C4" w:rsidP="009721C4">
      <w:pPr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</w:pPr>
      <w:r w:rsidRPr="009721C4"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  <w:t xml:space="preserve">When will you take that action? </w:t>
      </w:r>
    </w:p>
    <w:p w14:paraId="04E60C18" w14:textId="77777777" w:rsidR="009721C4" w:rsidRPr="009721C4" w:rsidRDefault="009721C4" w:rsidP="009721C4">
      <w:pPr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</w:pPr>
      <w:r w:rsidRPr="009721C4"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  <w:t xml:space="preserve">What support do you need? </w:t>
      </w:r>
    </w:p>
    <w:p w14:paraId="086A9996" w14:textId="77777777" w:rsidR="009721C4" w:rsidRPr="009721C4" w:rsidRDefault="009721C4" w:rsidP="009721C4">
      <w:pPr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</w:pPr>
      <w:r w:rsidRPr="009721C4"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  <w:t xml:space="preserve">On a scale of 1 to 10 how committed are you to this action? </w:t>
      </w:r>
    </w:p>
    <w:p w14:paraId="276ADD74" w14:textId="0C4897F4" w:rsidR="009721C4" w:rsidRPr="009721C4" w:rsidRDefault="009721C4" w:rsidP="000E41E0">
      <w:pPr>
        <w:rPr>
          <w:rFonts w:ascii="Arial" w:eastAsia="Times" w:hAnsi="Arial" w:cs="Times New Roman"/>
          <w:sz w:val="21"/>
          <w:szCs w:val="21"/>
          <w:lang w:eastAsia="en-GB"/>
        </w:rPr>
      </w:pPr>
      <w:r w:rsidRPr="009721C4"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  <w:t xml:space="preserve">What would need to happen for this to be a </w:t>
      </w:r>
      <w:proofErr w:type="gramStart"/>
      <w:r w:rsidRPr="009721C4"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  <w:t>10</w:t>
      </w:r>
      <w:proofErr w:type="gramEnd"/>
      <w:r w:rsidRPr="009721C4">
        <w:rPr>
          <w:rFonts w:ascii="Calibri" w:eastAsia="+mn-ea" w:hAnsi="Calibri" w:cs="+mn-cs"/>
          <w:color w:val="000000"/>
          <w:kern w:val="24"/>
          <w:sz w:val="28"/>
          <w:szCs w:val="28"/>
          <w:lang w:eastAsia="en-GB"/>
        </w:rPr>
        <w:t>?</w:t>
      </w:r>
    </w:p>
    <w:p w14:paraId="059482B9" w14:textId="77777777" w:rsidR="00195792" w:rsidRPr="00C23545" w:rsidRDefault="00195792" w:rsidP="0019579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67A243" wp14:editId="7BC8C0DF">
                <wp:simplePos x="0" y="0"/>
                <wp:positionH relativeFrom="column">
                  <wp:posOffset>170815</wp:posOffset>
                </wp:positionH>
                <wp:positionV relativeFrom="paragraph">
                  <wp:posOffset>7625080</wp:posOffset>
                </wp:positionV>
                <wp:extent cx="2257425" cy="631825"/>
                <wp:effectExtent l="0" t="0" r="28575" b="15875"/>
                <wp:wrapSquare wrapText="bothSides"/>
                <wp:docPr id="431139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62A5B" w14:textId="77777777" w:rsidR="00195792" w:rsidRPr="00CF7EDD" w:rsidRDefault="00195792" w:rsidP="0019579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952D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pportunities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>What are your goals?</w:t>
                            </w:r>
                          </w:p>
                          <w:p w14:paraId="2323A3A0" w14:textId="77777777" w:rsidR="00195792" w:rsidRPr="008952D9" w:rsidRDefault="00195792" w:rsidP="0019579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7A2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600.4pt;width:177.75pt;height:4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">
                <v:textbox>
                  <w:txbxContent>
                    <w:p w14:paraId="30D62A5B" w14:textId="77777777" w:rsidR="00195792" w:rsidRPr="00CF7EDD" w:rsidRDefault="00195792" w:rsidP="0019579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952D9">
                        <w:rPr>
                          <w:b/>
                          <w:bCs/>
                          <w:sz w:val="40"/>
                          <w:szCs w:val="40"/>
                        </w:rPr>
                        <w:t>Opportunities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t>What are your goals?</w:t>
                      </w:r>
                    </w:p>
                    <w:p w14:paraId="2323A3A0" w14:textId="77777777" w:rsidR="00195792" w:rsidRPr="008952D9" w:rsidRDefault="00195792" w:rsidP="0019579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5720" distB="45720" distL="182880" distR="182880" simplePos="0" relativeHeight="251666432" behindDoc="0" locked="0" layoutInCell="1" allowOverlap="1" wp14:anchorId="5F9C37BA" wp14:editId="0712B935">
                <wp:simplePos x="0" y="0"/>
                <wp:positionH relativeFrom="margin">
                  <wp:posOffset>-862965</wp:posOffset>
                </wp:positionH>
                <wp:positionV relativeFrom="margin">
                  <wp:posOffset>4746625</wp:posOffset>
                </wp:positionV>
                <wp:extent cx="3566160" cy="2770505"/>
                <wp:effectExtent l="0" t="0" r="0" b="0"/>
                <wp:wrapSquare wrapText="bothSides"/>
                <wp:docPr id="78716397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2770505"/>
                          <a:chOff x="0" y="-1506942"/>
                          <a:chExt cx="3567448" cy="2773528"/>
                        </a:xfrm>
                      </wpg:grpSpPr>
                      <wps:wsp>
                        <wps:cNvPr id="1090966037" name="Rectangle 1090966037"/>
                        <wps:cNvSpPr/>
                        <wps:spPr>
                          <a:xfrm rot="16200000">
                            <a:off x="-960145" y="-393531"/>
                            <a:ext cx="2773528" cy="546706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948FE4E" w14:textId="77777777" w:rsidR="00195792" w:rsidRPr="00905680" w:rsidRDefault="00195792" w:rsidP="0019579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Exter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715874" name="Text Box 1761715874"/>
                        <wps:cNvSpPr txBox="1"/>
                        <wps:spPr>
                          <a:xfrm>
                            <a:off x="0" y="425306"/>
                            <a:ext cx="3567448" cy="1263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050AD41" w14:textId="77777777" w:rsidR="00195792" w:rsidRDefault="00195792" w:rsidP="00195792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C37BA" id="Group 64" o:spid="_x0000_s1027" style="position:absolute;left:0;text-align:left;margin-left:-67.95pt;margin-top:373.75pt;width:280.8pt;height:218.15pt;z-index:251666432;mso-wrap-distance-left:14.4pt;mso-wrap-distance-top:3.6pt;mso-wrap-distance-right:14.4pt;mso-wrap-distance-bottom:3.6pt;mso-position-horizontal-relative:margin;mso-position-vertical-relative:margin;mso-width-relative:margin;mso-height-relative:margin" coordorigin=",-15069" coordsize="35674,27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">
                <v:rect id="Rectangle 1090966037" o:spid="_x0000_s1028" style="position:absolute;left:-9601;top:-3936;width:27734;height:546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" fillcolor="#4472c4" stroked="f" strokeweight="1pt">
                  <v:textbox>
                    <w:txbxContent>
                      <w:p w14:paraId="2948FE4E" w14:textId="77777777" w:rsidR="00195792" w:rsidRPr="00905680" w:rsidRDefault="00195792" w:rsidP="0019579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External</w:t>
                        </w:r>
                      </w:p>
                    </w:txbxContent>
                  </v:textbox>
                </v:rect>
                <v:shape id="Text Box 1761715874" o:spid="_x0000_s1029" type="#_x0000_t202" style="position:absolute;top:4253;width:35674;height: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" filled="f" stroked="f" strokeweight=".5pt">
                  <v:textbox inset=",7.2pt,,0">
                    <w:txbxContent>
                      <w:p w14:paraId="7050AD41" w14:textId="77777777" w:rsidR="00195792" w:rsidRDefault="00195792" w:rsidP="00195792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5720" distB="45720" distL="182880" distR="182880" simplePos="0" relativeHeight="251665408" behindDoc="0" locked="0" layoutInCell="1" allowOverlap="1" wp14:anchorId="7457E989" wp14:editId="6BA73151">
                <wp:simplePos x="0" y="0"/>
                <wp:positionH relativeFrom="margin">
                  <wp:posOffset>-771277</wp:posOffset>
                </wp:positionH>
                <wp:positionV relativeFrom="margin">
                  <wp:posOffset>1355697</wp:posOffset>
                </wp:positionV>
                <wp:extent cx="3838575" cy="2723296"/>
                <wp:effectExtent l="0" t="0" r="0" b="1270"/>
                <wp:wrapSquare wrapText="bothSides"/>
                <wp:docPr id="198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2723296"/>
                          <a:chOff x="0" y="-1260663"/>
                          <a:chExt cx="3567448" cy="280156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 rot="16200000">
                            <a:off x="-1083023" y="-88963"/>
                            <a:ext cx="2801564" cy="458163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139C49" w14:textId="77777777" w:rsidR="00195792" w:rsidRPr="008C35A2" w:rsidRDefault="00195792" w:rsidP="0019579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8C35A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Inter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1"/>
                            <a:ext cx="3567448" cy="2990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55F7829" w14:textId="77777777" w:rsidR="00195792" w:rsidRDefault="00195792" w:rsidP="00195792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7E989" id="_x0000_s1030" style="position:absolute;left:0;text-align:left;margin-left:-60.75pt;margin-top:106.75pt;width:302.25pt;height:214.45pt;z-index:251665408;mso-wrap-distance-left:14.4pt;mso-wrap-distance-top:3.6pt;mso-wrap-distance-right:14.4pt;mso-wrap-distance-bottom:3.6pt;mso-position-horizontal-relative:margin;mso-position-vertical-relative:margin;mso-width-relative:margin;mso-height-relative:margin" coordorigin=",-12606" coordsize="35674,28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">
                <v:rect id="Rectangle 199" o:spid="_x0000_s1031" style="position:absolute;left:-10831;top:-889;width:28015;height:45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" fillcolor="#4472c4" stroked="f" strokeweight="1pt">
                  <v:textbox>
                    <w:txbxContent>
                      <w:p w14:paraId="62139C49" w14:textId="77777777" w:rsidR="00195792" w:rsidRPr="008C35A2" w:rsidRDefault="00195792" w:rsidP="0019579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8C35A2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Internal</w:t>
                        </w:r>
                      </w:p>
                    </w:txbxContent>
                  </v:textbox>
                </v:rect>
                <v:shape id="Text Box 200" o:spid="_x0000_s1032" type="#_x0000_t202" style="position:absolute;top:2526;width:3567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255F7829" w14:textId="77777777" w:rsidR="00195792" w:rsidRDefault="00195792" w:rsidP="00195792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5720" distB="45720" distL="182880" distR="182880" simplePos="0" relativeHeight="251667456" behindDoc="0" locked="0" layoutInCell="1" allowOverlap="1" wp14:anchorId="081BD6B5" wp14:editId="2F088EFC">
                <wp:simplePos x="0" y="0"/>
                <wp:positionH relativeFrom="margin">
                  <wp:posOffset>-580446</wp:posOffset>
                </wp:positionH>
                <wp:positionV relativeFrom="margin">
                  <wp:posOffset>2910177</wp:posOffset>
                </wp:positionV>
                <wp:extent cx="4146523" cy="6266016"/>
                <wp:effectExtent l="0" t="0" r="0" b="20955"/>
                <wp:wrapSquare wrapText="bothSides"/>
                <wp:docPr id="1974500170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523" cy="6266016"/>
                          <a:chOff x="-580656" y="252695"/>
                          <a:chExt cx="4148104" cy="6264724"/>
                        </a:xfrm>
                      </wpg:grpSpPr>
                      <wps:wsp>
                        <wps:cNvPr id="1212013564" name="Rectangle 1212013564"/>
                        <wps:cNvSpPr/>
                        <wps:spPr>
                          <a:xfrm>
                            <a:off x="-580656" y="6055069"/>
                            <a:ext cx="3487907" cy="462350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9175FD" w14:textId="77777777" w:rsidR="00195792" w:rsidRPr="00905680" w:rsidRDefault="00195792" w:rsidP="0019579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905680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Posi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951442" name="Text Box 1129951442"/>
                        <wps:cNvSpPr txBox="1"/>
                        <wps:spPr>
                          <a:xfrm>
                            <a:off x="0" y="252695"/>
                            <a:ext cx="3567448" cy="2990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968547D" w14:textId="77777777" w:rsidR="00195792" w:rsidRDefault="00195792" w:rsidP="00195792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BD6B5" id="_x0000_s1033" style="position:absolute;left:0;text-align:left;margin-left:-45.7pt;margin-top:229.15pt;width:326.5pt;height:493.4pt;z-index:251667456;mso-wrap-distance-left:14.4pt;mso-wrap-distance-top:3.6pt;mso-wrap-distance-right:14.4pt;mso-wrap-distance-bottom:3.6pt;mso-position-horizontal-relative:margin;mso-position-vertical-relative:margin;mso-width-relative:margin;mso-height-relative:margin" coordorigin="-5806,2526" coordsize="41481,62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">
                <v:rect id="Rectangle 1212013564" o:spid="_x0000_s1034" style="position:absolute;left:-5806;top:60550;width:34878;height:4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" fillcolor="#70ad47" strokecolor="#2b4719" strokeweight="1pt">
                  <v:textbox>
                    <w:txbxContent>
                      <w:p w14:paraId="5A9175FD" w14:textId="77777777" w:rsidR="00195792" w:rsidRPr="00905680" w:rsidRDefault="00195792" w:rsidP="0019579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905680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Positive</w:t>
                        </w:r>
                      </w:p>
                    </w:txbxContent>
                  </v:textbox>
                </v:rect>
                <v:shape id="Text Box 1129951442" o:spid="_x0000_s1035" type="#_x0000_t202" style="position:absolute;top:2526;width:3567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" filled="f" stroked="f" strokeweight=".5pt">
                  <v:textbox style="mso-fit-shape-to-text:t" inset=",7.2pt,,0">
                    <w:txbxContent>
                      <w:p w14:paraId="1968547D" w14:textId="77777777" w:rsidR="00195792" w:rsidRDefault="00195792" w:rsidP="00195792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5720" distB="45720" distL="182880" distR="182880" simplePos="0" relativeHeight="251668480" behindDoc="0" locked="0" layoutInCell="1" allowOverlap="1" wp14:anchorId="766219FB" wp14:editId="2C8BBA7B">
                <wp:simplePos x="0" y="0"/>
                <wp:positionH relativeFrom="margin">
                  <wp:posOffset>0</wp:posOffset>
                </wp:positionH>
                <wp:positionV relativeFrom="margin">
                  <wp:posOffset>2909570</wp:posOffset>
                </wp:positionV>
                <wp:extent cx="6118225" cy="6269990"/>
                <wp:effectExtent l="0" t="0" r="0" b="0"/>
                <wp:wrapSquare wrapText="bothSides"/>
                <wp:docPr id="1989572590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225" cy="6269990"/>
                          <a:chOff x="0" y="252695"/>
                          <a:chExt cx="6121911" cy="6269431"/>
                        </a:xfrm>
                      </wpg:grpSpPr>
                      <wps:wsp>
                        <wps:cNvPr id="1013720829" name="Rectangle 1013720829"/>
                        <wps:cNvSpPr/>
                        <wps:spPr>
                          <a:xfrm>
                            <a:off x="3068588" y="6040042"/>
                            <a:ext cx="3053323" cy="482084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27DF043" w14:textId="77777777" w:rsidR="00195792" w:rsidRPr="001D39DD" w:rsidRDefault="00195792" w:rsidP="0019579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1D39D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Nega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222985" name="Text Box 1245222985"/>
                        <wps:cNvSpPr txBox="1"/>
                        <wps:spPr>
                          <a:xfrm>
                            <a:off x="0" y="252695"/>
                            <a:ext cx="3567448" cy="2990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47724AA" w14:textId="77777777" w:rsidR="00195792" w:rsidRDefault="00195792" w:rsidP="00195792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6219FB" id="_x0000_s1036" style="position:absolute;left:0;text-align:left;margin-left:0;margin-top:229.1pt;width:481.75pt;height:493.7pt;z-index:251668480;mso-wrap-distance-left:14.4pt;mso-wrap-distance-top:3.6pt;mso-wrap-distance-right:14.4pt;mso-wrap-distance-bottom:3.6pt;mso-position-horizontal-relative:margin;mso-position-vertical-relative:margin;mso-width-relative:margin;mso-height-relative:margin" coordorigin=",2526" coordsize="61219,6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">
                <v:rect id="Rectangle 1013720829" o:spid="_x0000_s1037" style="position:absolute;left:30685;top:60400;width:30534;height:4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" fillcolor="#ed7d31" stroked="f">
                  <v:textbox>
                    <w:txbxContent>
                      <w:p w14:paraId="527DF043" w14:textId="77777777" w:rsidR="00195792" w:rsidRPr="001D39DD" w:rsidRDefault="00195792" w:rsidP="0019579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1D39DD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Negative</w:t>
                        </w:r>
                      </w:p>
                    </w:txbxContent>
                  </v:textbox>
                </v:rect>
                <v:shape id="Text Box 1245222985" o:spid="_x0000_s1038" type="#_x0000_t202" style="position:absolute;top:2526;width:3567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" filled="f" stroked="f" strokeweight=".5pt">
                  <v:textbox style="mso-fit-shape-to-text:t" inset=",7.2pt,,0">
                    <w:txbxContent>
                      <w:p w14:paraId="447724AA" w14:textId="77777777" w:rsidR="00195792" w:rsidRDefault="00195792" w:rsidP="00195792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7DC3C0" wp14:editId="7ECB3FAA">
                <wp:simplePos x="0" y="0"/>
                <wp:positionH relativeFrom="column">
                  <wp:posOffset>3333115</wp:posOffset>
                </wp:positionH>
                <wp:positionV relativeFrom="paragraph">
                  <wp:posOffset>7636510</wp:posOffset>
                </wp:positionV>
                <wp:extent cx="2360930" cy="1404620"/>
                <wp:effectExtent l="0" t="0" r="22860" b="11430"/>
                <wp:wrapSquare wrapText="bothSides"/>
                <wp:docPr id="220706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65DEF" w14:textId="77777777" w:rsidR="00195792" w:rsidRPr="00CF7EDD" w:rsidRDefault="00195792" w:rsidP="0019579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00EA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hreats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>What are your obstacl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7DC3C0" id="_x0000_s1039" type="#_x0000_t202" style="position:absolute;left:0;text-align:left;margin-left:262.45pt;margin-top:601.3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nI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">
                <v:textbox style="mso-fit-shape-to-text:t">
                  <w:txbxContent>
                    <w:p w14:paraId="29C65DEF" w14:textId="77777777" w:rsidR="00195792" w:rsidRPr="00CF7EDD" w:rsidRDefault="00195792" w:rsidP="0019579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00EAC">
                        <w:rPr>
                          <w:b/>
                          <w:bCs/>
                          <w:sz w:val="40"/>
                          <w:szCs w:val="40"/>
                        </w:rPr>
                        <w:t>Threats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t>What are your obstacl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564F52" wp14:editId="482DF2A7">
                <wp:simplePos x="0" y="0"/>
                <wp:positionH relativeFrom="column">
                  <wp:posOffset>3305175</wp:posOffset>
                </wp:positionH>
                <wp:positionV relativeFrom="paragraph">
                  <wp:posOffset>829310</wp:posOffset>
                </wp:positionV>
                <wp:extent cx="2360930" cy="1404620"/>
                <wp:effectExtent l="0" t="0" r="22860" b="11430"/>
                <wp:wrapSquare wrapText="bothSides"/>
                <wp:docPr id="769353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E5AF0" w14:textId="77777777" w:rsidR="00195792" w:rsidRDefault="00195792" w:rsidP="0019579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F345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eaknesses</w:t>
                            </w:r>
                          </w:p>
                          <w:p w14:paraId="53C37D1B" w14:textId="77777777" w:rsidR="00195792" w:rsidRPr="00BA3F52" w:rsidRDefault="00195792" w:rsidP="0019579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hat could you impro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564F52" id="_x0000_s1040" type="#_x0000_t202" style="position:absolute;left:0;text-align:left;margin-left:260.25pt;margin-top:65.3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0c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">
                <v:textbox style="mso-fit-shape-to-text:t">
                  <w:txbxContent>
                    <w:p w14:paraId="3A0E5AF0" w14:textId="77777777" w:rsidR="00195792" w:rsidRDefault="00195792" w:rsidP="0019579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F3453">
                        <w:rPr>
                          <w:b/>
                          <w:bCs/>
                          <w:sz w:val="40"/>
                          <w:szCs w:val="40"/>
                        </w:rPr>
                        <w:t>Weaknesses</w:t>
                      </w:r>
                    </w:p>
                    <w:p w14:paraId="53C37D1B" w14:textId="77777777" w:rsidR="00195792" w:rsidRPr="00BA3F52" w:rsidRDefault="00195792" w:rsidP="0019579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hat could you improv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C2BFCB" wp14:editId="3B44A165">
                <wp:simplePos x="0" y="0"/>
                <wp:positionH relativeFrom="column">
                  <wp:posOffset>144780</wp:posOffset>
                </wp:positionH>
                <wp:positionV relativeFrom="paragraph">
                  <wp:posOffset>83375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35F6F" w14:textId="77777777" w:rsidR="00195792" w:rsidRDefault="00195792" w:rsidP="0019579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86A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trengths</w:t>
                            </w:r>
                          </w:p>
                          <w:p w14:paraId="4F90EB02" w14:textId="77777777" w:rsidR="00195792" w:rsidRPr="00BA3F52" w:rsidRDefault="00195792" w:rsidP="0019579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hat do you do wel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2BFCB" id="_x0000_s1041" type="#_x0000_t202" style="position:absolute;left:0;text-align:left;margin-left:11.4pt;margin-top:65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Pq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">
                <v:textbox style="mso-fit-shape-to-text:t">
                  <w:txbxContent>
                    <w:p w14:paraId="0DA35F6F" w14:textId="77777777" w:rsidR="00195792" w:rsidRDefault="00195792" w:rsidP="0019579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86A7D">
                        <w:rPr>
                          <w:b/>
                          <w:bCs/>
                          <w:sz w:val="40"/>
                          <w:szCs w:val="40"/>
                        </w:rPr>
                        <w:t>Strengths</w:t>
                      </w:r>
                    </w:p>
                    <w:p w14:paraId="4F90EB02" w14:textId="77777777" w:rsidR="00195792" w:rsidRPr="00BA3F52" w:rsidRDefault="00195792" w:rsidP="0019579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hat do you do well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06094" wp14:editId="6AB5F324">
                <wp:simplePos x="0" y="0"/>
                <wp:positionH relativeFrom="margin">
                  <wp:align>left</wp:align>
                </wp:positionH>
                <wp:positionV relativeFrom="paragraph">
                  <wp:posOffset>4113972</wp:posOffset>
                </wp:positionV>
                <wp:extent cx="5868008" cy="397510"/>
                <wp:effectExtent l="19050" t="19050" r="38100" b="40640"/>
                <wp:wrapNone/>
                <wp:docPr id="1435046768" name="Arrow: Left-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08" cy="397510"/>
                        </a:xfrm>
                        <a:prstGeom prst="left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2BB92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3" o:spid="_x0000_s1026" type="#_x0000_t69" style="position:absolute;margin-left:0;margin-top:323.95pt;width:462.05pt;height:31.3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" adj="732" fillcolor="#4472c4" strokecolor="#172c51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DA310" wp14:editId="14A587BD">
                <wp:simplePos x="0" y="0"/>
                <wp:positionH relativeFrom="margin">
                  <wp:posOffset>-70154</wp:posOffset>
                </wp:positionH>
                <wp:positionV relativeFrom="paragraph">
                  <wp:posOffset>4091857</wp:posOffset>
                </wp:positionV>
                <wp:extent cx="5890150" cy="397565"/>
                <wp:effectExtent l="0" t="16192" r="0" b="37783"/>
                <wp:wrapNone/>
                <wp:docPr id="1021903515" name="Arrow: Left-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90150" cy="397565"/>
                        </a:xfrm>
                        <a:prstGeom prst="left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B1203" id="Arrow: Left-Right 3" o:spid="_x0000_s1026" type="#_x0000_t69" style="position:absolute;margin-left:-5.5pt;margin-top:322.2pt;width:463.8pt;height:31.3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" adj="729" fillcolor="#4472c4" strokecolor="#172c51" strokeweight="1pt">
                <w10:wrap anchorx="margin"/>
              </v:shape>
            </w:pict>
          </mc:Fallback>
        </mc:AlternateContent>
      </w:r>
    </w:p>
    <w:p w14:paraId="3C0AF1FA" w14:textId="77777777" w:rsidR="00195792" w:rsidRDefault="00195792" w:rsidP="00195792">
      <w:pPr>
        <w:tabs>
          <w:tab w:val="num" w:pos="720"/>
        </w:tabs>
        <w:ind w:left="720" w:hanging="360"/>
        <w:rPr>
          <w:b/>
          <w:bCs/>
        </w:rPr>
      </w:pPr>
      <w:r>
        <w:rPr>
          <w:b/>
          <w:bCs/>
        </w:rPr>
        <w:br w:type="page"/>
      </w:r>
    </w:p>
    <w:p w14:paraId="3BDCBC06" w14:textId="50933FFF" w:rsidR="00195792" w:rsidRPr="00C23545" w:rsidRDefault="00195792" w:rsidP="00195792">
      <w:pPr>
        <w:tabs>
          <w:tab w:val="num" w:pos="720"/>
        </w:tabs>
        <w:ind w:left="720" w:hanging="360"/>
        <w:rPr>
          <w:b/>
          <w:bCs/>
        </w:rPr>
      </w:pPr>
      <w:r w:rsidRPr="00C23545">
        <w:rPr>
          <w:b/>
          <w:bCs/>
        </w:rPr>
        <w:lastRenderedPageBreak/>
        <w:t xml:space="preserve">ROAR </w:t>
      </w:r>
    </w:p>
    <w:p w14:paraId="1E2609D9" w14:textId="77777777" w:rsidR="00195792" w:rsidRDefault="00195792" w:rsidP="00195792">
      <w:pPr>
        <w:tabs>
          <w:tab w:val="num" w:pos="720"/>
        </w:tabs>
        <w:ind w:left="720" w:hanging="360"/>
      </w:pPr>
    </w:p>
    <w:p w14:paraId="3454913D" w14:textId="77777777" w:rsidR="00195792" w:rsidRPr="00C23545" w:rsidRDefault="00195792" w:rsidP="00195792">
      <w:pPr>
        <w:numPr>
          <w:ilvl w:val="0"/>
          <w:numId w:val="1"/>
        </w:numPr>
      </w:pPr>
      <w:r w:rsidRPr="00C23545">
        <w:rPr>
          <w:b/>
          <w:bCs/>
        </w:rPr>
        <w:t>R</w:t>
      </w:r>
      <w:r w:rsidRPr="00C23545">
        <w:t>ight now</w:t>
      </w:r>
      <w:r w:rsidRPr="00C23545">
        <w:br/>
        <w:t>What do you specifically want to focus on? </w:t>
      </w:r>
    </w:p>
    <w:p w14:paraId="2B54AEF9" w14:textId="77777777" w:rsidR="00195792" w:rsidRPr="00C23545" w:rsidRDefault="00195792" w:rsidP="00195792">
      <w:pPr>
        <w:numPr>
          <w:ilvl w:val="0"/>
          <w:numId w:val="1"/>
        </w:numPr>
      </w:pPr>
      <w:r w:rsidRPr="00C23545">
        <w:rPr>
          <w:b/>
          <w:bCs/>
        </w:rPr>
        <w:t>O</w:t>
      </w:r>
      <w:r w:rsidRPr="00C23545">
        <w:t>ptions</w:t>
      </w:r>
      <w:r w:rsidRPr="00C23545">
        <w:br/>
        <w:t>What are they? What are the upsides and downsides of each. What is your preferred option and why?</w:t>
      </w:r>
    </w:p>
    <w:p w14:paraId="6AC949D1" w14:textId="77777777" w:rsidR="00195792" w:rsidRPr="00C23545" w:rsidRDefault="00195792" w:rsidP="00195792">
      <w:pPr>
        <w:numPr>
          <w:ilvl w:val="0"/>
          <w:numId w:val="1"/>
        </w:numPr>
      </w:pPr>
      <w:r w:rsidRPr="00C23545">
        <w:rPr>
          <w:b/>
          <w:bCs/>
        </w:rPr>
        <w:t>A</w:t>
      </w:r>
      <w:r w:rsidRPr="00C23545">
        <w:t>ction</w:t>
      </w:r>
      <w:r w:rsidRPr="00C23545">
        <w:br/>
        <w:t xml:space="preserve">What will be your first step (when, who, where – be specific). What subsequent actions will you need to take? How committed are you on a scale of 1-10 to taking these actions? What would make it a </w:t>
      </w:r>
      <w:proofErr w:type="gramStart"/>
      <w:r w:rsidRPr="00C23545">
        <w:t>10</w:t>
      </w:r>
      <w:proofErr w:type="gramEnd"/>
      <w:r w:rsidRPr="00C23545">
        <w:t>?</w:t>
      </w:r>
    </w:p>
    <w:p w14:paraId="4721BC14" w14:textId="77777777" w:rsidR="00195792" w:rsidRPr="00C23545" w:rsidRDefault="00195792" w:rsidP="00195792">
      <w:pPr>
        <w:numPr>
          <w:ilvl w:val="0"/>
          <w:numId w:val="1"/>
        </w:numPr>
      </w:pPr>
      <w:r w:rsidRPr="00C23545">
        <w:rPr>
          <w:b/>
          <w:bCs/>
        </w:rPr>
        <w:t>R</w:t>
      </w:r>
      <w:r w:rsidRPr="00C23545">
        <w:t>esults</w:t>
      </w:r>
      <w:r w:rsidRPr="00C23545">
        <w:br/>
        <w:t>What is the desired outcome and how will you know when you have been successful?</w:t>
      </w:r>
    </w:p>
    <w:p w14:paraId="62A054A9" w14:textId="2D5518DB" w:rsidR="00195792" w:rsidRDefault="00195792" w:rsidP="00DB4E46">
      <w:pPr>
        <w:jc w:val="center"/>
      </w:pPr>
    </w:p>
    <w:sectPr w:rsidR="0019579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783D" w14:textId="77777777" w:rsidR="00E1277A" w:rsidRDefault="00E1277A" w:rsidP="00C23545">
      <w:r>
        <w:separator/>
      </w:r>
    </w:p>
  </w:endnote>
  <w:endnote w:type="continuationSeparator" w:id="0">
    <w:p w14:paraId="2ECAF781" w14:textId="77777777" w:rsidR="00E1277A" w:rsidRDefault="00E1277A" w:rsidP="00C2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45169" w14:textId="77777777" w:rsidR="00E1277A" w:rsidRDefault="00E1277A" w:rsidP="00C23545">
      <w:r>
        <w:separator/>
      </w:r>
    </w:p>
  </w:footnote>
  <w:footnote w:type="continuationSeparator" w:id="0">
    <w:p w14:paraId="1C7A6F4B" w14:textId="77777777" w:rsidR="00E1277A" w:rsidRDefault="00E1277A" w:rsidP="00C23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F6E1" w14:textId="58C53F9A" w:rsidR="00C23545" w:rsidRPr="00C23545" w:rsidRDefault="00C65F4B" w:rsidP="00C23545">
    <w:pPr>
      <w:pStyle w:val="Header"/>
      <w:jc w:val="center"/>
      <w:rPr>
        <w:b/>
        <w:bCs/>
        <w:sz w:val="44"/>
        <w:szCs w:val="44"/>
      </w:rPr>
    </w:pPr>
    <w:r>
      <w:rPr>
        <w:b/>
        <w:bCs/>
        <w:sz w:val="44"/>
        <w:szCs w:val="44"/>
      </w:rPr>
      <w:t>Action Plan</w:t>
    </w:r>
    <w:r w:rsidR="00C23545" w:rsidRPr="00C23545">
      <w:rPr>
        <w:b/>
        <w:bCs/>
        <w:sz w:val="44"/>
        <w:szCs w:val="44"/>
      </w:rPr>
      <w:t xml:space="preserve">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D6770"/>
    <w:multiLevelType w:val="hybridMultilevel"/>
    <w:tmpl w:val="EE828E6A"/>
    <w:lvl w:ilvl="0" w:tplc="19A8C0C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D632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2507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6846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BEFDF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28E95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729B7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AAE32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24297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B896FE0"/>
    <w:multiLevelType w:val="hybridMultilevel"/>
    <w:tmpl w:val="8CF280B6"/>
    <w:lvl w:ilvl="0" w:tplc="48ECE7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6CA3A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2A8FD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18028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2A437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E5AE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D62DF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6BEB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2FBA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08634843">
    <w:abstractNumId w:val="0"/>
  </w:num>
  <w:num w:numId="2" w16cid:durableId="1353455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45"/>
    <w:rsid w:val="00086A7D"/>
    <w:rsid w:val="00097580"/>
    <w:rsid w:val="000E41E0"/>
    <w:rsid w:val="00195792"/>
    <w:rsid w:val="001D39DD"/>
    <w:rsid w:val="002A3973"/>
    <w:rsid w:val="002E5832"/>
    <w:rsid w:val="003A40D1"/>
    <w:rsid w:val="003E05F6"/>
    <w:rsid w:val="00412897"/>
    <w:rsid w:val="00494997"/>
    <w:rsid w:val="00524E76"/>
    <w:rsid w:val="005A3DE5"/>
    <w:rsid w:val="006D3AC3"/>
    <w:rsid w:val="00745032"/>
    <w:rsid w:val="007C0A5D"/>
    <w:rsid w:val="008952D9"/>
    <w:rsid w:val="008C35A2"/>
    <w:rsid w:val="008F4D9D"/>
    <w:rsid w:val="00905680"/>
    <w:rsid w:val="009721C4"/>
    <w:rsid w:val="009811BA"/>
    <w:rsid w:val="00B00EAC"/>
    <w:rsid w:val="00BA3F52"/>
    <w:rsid w:val="00BC07D6"/>
    <w:rsid w:val="00BF3453"/>
    <w:rsid w:val="00C23545"/>
    <w:rsid w:val="00C65F4B"/>
    <w:rsid w:val="00C7416E"/>
    <w:rsid w:val="00CF7EDD"/>
    <w:rsid w:val="00DB4E46"/>
    <w:rsid w:val="00E1277A"/>
    <w:rsid w:val="00EB413F"/>
    <w:rsid w:val="00F2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7AE9B"/>
  <w15:chartTrackingRefBased/>
  <w15:docId w15:val="{9BC4322E-6B67-624C-B47F-947232A6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5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545"/>
  </w:style>
  <w:style w:type="paragraph" w:styleId="Footer">
    <w:name w:val="footer"/>
    <w:basedOn w:val="Normal"/>
    <w:link w:val="FooterChar"/>
    <w:uiPriority w:val="99"/>
    <w:unhideWhenUsed/>
    <w:rsid w:val="00C235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545"/>
  </w:style>
  <w:style w:type="paragraph" w:styleId="Caption">
    <w:name w:val="caption"/>
    <w:basedOn w:val="Normal"/>
    <w:next w:val="Normal"/>
    <w:uiPriority w:val="35"/>
    <w:unhideWhenUsed/>
    <w:qFormat/>
    <w:rsid w:val="00F2567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8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7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89B0-7BAD-4251-8F94-E4B2F2BE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versage</dc:creator>
  <cp:keywords/>
  <dc:description/>
  <cp:lastModifiedBy>Jonathan Green</cp:lastModifiedBy>
  <cp:revision>2</cp:revision>
  <cp:lastPrinted>2021-03-18T08:48:00Z</cp:lastPrinted>
  <dcterms:created xsi:type="dcterms:W3CDTF">2024-01-29T09:54:00Z</dcterms:created>
  <dcterms:modified xsi:type="dcterms:W3CDTF">2024-01-29T09:54:00Z</dcterms:modified>
</cp:coreProperties>
</file>